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5497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697299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729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54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D7712" w:rsidRDefault="000B30F3" w:rsidP="00697299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69729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7468B1" w:rsidP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69729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69729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9729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5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7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84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5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3F058A" w:rsidTr="00751BE9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58A" w:rsidRDefault="003F058A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  <w:r w:rsidR="005F2222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6A7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6A7F" w:rsidRDefault="008F6A7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E95C1F" w:rsidRDefault="004D52D9" w:rsidP="00E95C1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7F" w:rsidTr="00AA51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7F" w:rsidTr="00AA51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</w:tr>
      <w:tr w:rsidR="008F6A7F" w:rsidTr="00E95C1F">
        <w:trPr>
          <w:trHeight w:val="7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</w:tr>
      <w:tr w:rsidR="008F6A7F" w:rsidTr="00AA51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7F" w:rsidRDefault="008F6A7F" w:rsidP="003F05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.04.2017 </w:t>
            </w:r>
          </w:p>
        </w:tc>
      </w:tr>
      <w:tr w:rsidR="008F6A7F" w:rsidTr="00E95C1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</w:tr>
      <w:tr w:rsidR="00E95C1F" w:rsidTr="00E95C1F">
        <w:trPr>
          <w:trHeight w:val="2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95C1F" w:rsidTr="00E95C1F">
        <w:trPr>
          <w:trHeight w:val="18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F6A7F" w:rsidTr="00E95C1F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</w:tbl>
    <w:p w:rsidR="005F2222" w:rsidRDefault="005F2222" w:rsidP="00E95C1F">
      <w:pPr>
        <w:ind w:left="800"/>
        <w:rPr>
          <w:rFonts w:eastAsia="Times New Roman"/>
          <w:sz w:val="20"/>
          <w:szCs w:val="20"/>
        </w:rPr>
      </w:pPr>
    </w:p>
    <w:p w:rsidR="005F2222" w:rsidRDefault="005F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E95C1F" w:rsidRDefault="004D52D9" w:rsidP="00E95C1F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5F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8F6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5497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5497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5497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5497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8F6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6.2013</w:t>
            </w:r>
          </w:p>
        </w:tc>
      </w:tr>
      <w:tr w:rsidR="009878A3" w:rsidTr="00AA519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8F6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4.2013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8F6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2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8F6A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8F6A7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 w:rsidP="005F22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8F6A7F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3F058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 w:rsidTr="003F058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3D2C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3F058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3F058A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5F2222" w:rsidRDefault="005F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5F2222" w:rsidRPr="005F2222" w:rsidTr="005F2222">
        <w:trPr>
          <w:trHeight w:val="270"/>
        </w:trPr>
        <w:tc>
          <w:tcPr>
            <w:tcW w:w="645" w:type="dxa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F2222" w:rsidRPr="005F2222" w:rsidTr="005F2222">
        <w:trPr>
          <w:trHeight w:val="510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101,44</w:t>
            </w:r>
          </w:p>
        </w:tc>
      </w:tr>
      <w:tr w:rsidR="005F2222" w:rsidRPr="005F2222" w:rsidTr="005F2222">
        <w:trPr>
          <w:trHeight w:val="750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19,66</w:t>
            </w:r>
          </w:p>
        </w:tc>
      </w:tr>
      <w:tr w:rsidR="005F2222" w:rsidRPr="005F2222" w:rsidTr="005F2222">
        <w:trPr>
          <w:trHeight w:val="750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755,68</w:t>
            </w:r>
          </w:p>
        </w:tc>
      </w:tr>
      <w:tr w:rsidR="005F2222" w:rsidRPr="005F2222" w:rsidTr="005F2222">
        <w:trPr>
          <w:trHeight w:val="990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29,18</w:t>
            </w:r>
          </w:p>
        </w:tc>
      </w:tr>
      <w:tr w:rsidR="005F2222" w:rsidRPr="005F2222" w:rsidTr="005F2222">
        <w:trPr>
          <w:trHeight w:val="990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2,98</w:t>
            </w:r>
          </w:p>
        </w:tc>
      </w:tr>
      <w:tr w:rsidR="005F2222" w:rsidRPr="005F2222" w:rsidTr="005F2222">
        <w:trPr>
          <w:trHeight w:val="1230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10,14</w:t>
            </w:r>
          </w:p>
        </w:tc>
      </w:tr>
      <w:tr w:rsidR="005F2222" w:rsidRPr="005F2222" w:rsidTr="005F2222">
        <w:trPr>
          <w:trHeight w:val="1935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680,10</w:t>
            </w:r>
          </w:p>
        </w:tc>
      </w:tr>
      <w:tr w:rsidR="005F2222" w:rsidRPr="005F2222" w:rsidTr="005F2222">
        <w:trPr>
          <w:trHeight w:val="3615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993,76</w:t>
            </w:r>
          </w:p>
        </w:tc>
      </w:tr>
      <w:tr w:rsidR="005F2222" w:rsidRPr="005F2222" w:rsidTr="005F2222">
        <w:trPr>
          <w:trHeight w:val="750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345,72</w:t>
            </w:r>
          </w:p>
        </w:tc>
      </w:tr>
      <w:tr w:rsidR="005F2222" w:rsidRPr="005F2222" w:rsidTr="005F2222">
        <w:trPr>
          <w:trHeight w:val="990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50,10</w:t>
            </w:r>
          </w:p>
        </w:tc>
      </w:tr>
      <w:tr w:rsidR="005F2222" w:rsidRPr="005F2222" w:rsidTr="005F2222">
        <w:trPr>
          <w:trHeight w:val="255"/>
        </w:trPr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222" w:rsidRPr="005F2222" w:rsidRDefault="005F2222" w:rsidP="005F22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2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6 908,7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222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222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F22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5F2222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5F222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5F222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5F2222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5190" w:rsidP="00AA51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D512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A51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A519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AA519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A51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A519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469"/>
        <w:gridCol w:w="113"/>
      </w:tblGrid>
      <w:tr w:rsidR="004D52D9" w:rsidTr="00AA5190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AA5190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A51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A5190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AA5190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A51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A5190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AA5190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A5190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5190" w:rsidP="00AA51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AD512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A51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A5190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A51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AA519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AA5190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A5190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AA5190">
        <w:trPr>
          <w:gridAfter w:val="1"/>
          <w:wAfter w:w="11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D16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8D163F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AA51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AA51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AA51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AA51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AA519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D5122" w:rsidTr="00AA5190">
        <w:trPr>
          <w:gridAfter w:val="1"/>
          <w:wAfter w:w="11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122" w:rsidRDefault="00AD512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122" w:rsidRDefault="00AD512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122" w:rsidRDefault="00AD512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5122" w:rsidRDefault="00AD51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D5122" w:rsidRDefault="00AD5122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122" w:rsidRDefault="00AD51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51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</w:tc>
      </w:tr>
      <w:tr w:rsidR="004D52D9" w:rsidTr="00AA5190">
        <w:trPr>
          <w:gridAfter w:val="1"/>
          <w:wAfter w:w="11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AA51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AA51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A5190">
              <w:rPr>
                <w:sz w:val="20"/>
                <w:szCs w:val="20"/>
              </w:rPr>
              <w:t>9</w:t>
            </w:r>
          </w:p>
        </w:tc>
      </w:tr>
      <w:tr w:rsidR="004D52D9" w:rsidTr="00AA5190">
        <w:trPr>
          <w:gridAfter w:val="1"/>
          <w:wAfter w:w="11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AA5190">
        <w:trPr>
          <w:gridAfter w:val="1"/>
          <w:wAfter w:w="113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A519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A519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A5190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AA519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AA519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A5190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A5190" w:rsidP="00AA51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D512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A51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A519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A5190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A5190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A5190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AA5190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AA5190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AA519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 w:rsidP="00AA5190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AD512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A5190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A519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A5190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A519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A5190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AA519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AA519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AA519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 w:rsidP="00AA5190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AD512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A5190">
              <w:rPr>
                <w:rFonts w:eastAsia="Times New Roman"/>
                <w:sz w:val="20"/>
                <w:szCs w:val="20"/>
              </w:rPr>
              <w:t xml:space="preserve"> </w:t>
            </w:r>
            <w:r w:rsidR="00AA5190">
              <w:rPr>
                <w:sz w:val="19"/>
                <w:szCs w:val="19"/>
              </w:rPr>
              <w:t>5</w:t>
            </w:r>
            <w:r w:rsidR="00BF5C6C">
              <w:rPr>
                <w:sz w:val="19"/>
                <w:szCs w:val="19"/>
              </w:rPr>
              <w:t>5/</w:t>
            </w:r>
            <w:r w:rsidR="00AA519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AA519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A5190" w:rsidRDefault="00AA5190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229" w:type="dxa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"/>
        <w:gridCol w:w="438"/>
        <w:gridCol w:w="381"/>
        <w:gridCol w:w="6"/>
        <w:gridCol w:w="2893"/>
        <w:gridCol w:w="7"/>
        <w:gridCol w:w="751"/>
        <w:gridCol w:w="224"/>
        <w:gridCol w:w="699"/>
        <w:gridCol w:w="980"/>
        <w:gridCol w:w="1221"/>
        <w:gridCol w:w="480"/>
        <w:gridCol w:w="1418"/>
        <w:gridCol w:w="1652"/>
        <w:gridCol w:w="13"/>
        <w:gridCol w:w="10"/>
        <w:gridCol w:w="13"/>
        <w:gridCol w:w="13"/>
      </w:tblGrid>
      <w:tr w:rsidR="004D52D9" w:rsidTr="00AA5190">
        <w:trPr>
          <w:gridBefore w:val="1"/>
          <w:gridAfter w:val="2"/>
          <w:wBefore w:w="30" w:type="dxa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5190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AA5190">
              <w:rPr>
                <w:sz w:val="20"/>
                <w:szCs w:val="20"/>
              </w:rPr>
              <w:t>9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AA5190">
              <w:rPr>
                <w:sz w:val="20"/>
                <w:szCs w:val="20"/>
              </w:rPr>
              <w:t>9</w:t>
            </w:r>
          </w:p>
        </w:tc>
      </w:tr>
      <w:tr w:rsidR="004D52D9" w:rsidTr="00AA51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30" w:type="dxa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AA51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908,76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5190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5190">
        <w:trPr>
          <w:gridBefore w:val="1"/>
          <w:gridAfter w:val="1"/>
          <w:wBefore w:w="30" w:type="dxa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51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709,93</w:t>
            </w:r>
          </w:p>
        </w:tc>
      </w:tr>
      <w:tr w:rsidR="004D52D9" w:rsidTr="00AA5190">
        <w:trPr>
          <w:gridBefore w:val="1"/>
          <w:gridAfter w:val="1"/>
          <w:wBefore w:w="30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51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709,93</w:t>
            </w:r>
          </w:p>
        </w:tc>
      </w:tr>
      <w:tr w:rsidR="004D52D9" w:rsidTr="00AA5190">
        <w:trPr>
          <w:gridBefore w:val="1"/>
          <w:gridAfter w:val="1"/>
          <w:wBefore w:w="30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163F">
        <w:trPr>
          <w:gridBefore w:val="1"/>
          <w:gridAfter w:val="1"/>
          <w:wBefore w:w="30" w:type="dxa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163F">
        <w:trPr>
          <w:gridBefore w:val="1"/>
          <w:gridAfter w:val="1"/>
          <w:wBefore w:w="30" w:type="dxa"/>
          <w:wAfter w:w="13" w:type="dxa"/>
          <w:trHeight w:val="246"/>
        </w:trPr>
        <w:tc>
          <w:tcPr>
            <w:tcW w:w="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5190">
        <w:trPr>
          <w:gridBefore w:val="1"/>
          <w:gridAfter w:val="1"/>
          <w:wBefore w:w="30" w:type="dxa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5190">
        <w:trPr>
          <w:gridBefore w:val="1"/>
          <w:gridAfter w:val="1"/>
          <w:wBefore w:w="30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5190">
        <w:trPr>
          <w:gridBefore w:val="1"/>
          <w:gridAfter w:val="1"/>
          <w:wBefore w:w="30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5190">
        <w:trPr>
          <w:gridBefore w:val="1"/>
          <w:gridAfter w:val="1"/>
          <w:wBefore w:w="30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5190">
        <w:trPr>
          <w:gridBefore w:val="1"/>
          <w:gridAfter w:val="1"/>
          <w:wBefore w:w="30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42,64</w:t>
            </w:r>
          </w:p>
        </w:tc>
      </w:tr>
      <w:tr w:rsidR="004D52D9" w:rsidTr="00AA51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30" w:type="dxa"/>
          <w:wAfter w:w="36" w:type="dxa"/>
          <w:trHeight w:val="446"/>
        </w:trPr>
        <w:tc>
          <w:tcPr>
            <w:tcW w:w="1116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 101,4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65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61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5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3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3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5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019,6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69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 755,68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829,18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822,98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23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210,1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150,1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9 434,7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3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369,3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623,0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бделок из листовой стали: примыканий к дымовых трубам (без списания материала)</w:t>
            </w:r>
            <w:proofErr w:type="gramEnd"/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0,3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03,17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68,71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6,2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98,6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9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14,99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14,99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861,6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8,23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07,99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895,4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269,7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оконных переплетов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7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7,5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6,0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80,1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2,0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2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2,4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9,6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9,68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завертки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7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7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лотна наружной двери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8,2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8,2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ивка дверей фанерой с 2-х сторон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81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77,79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ивка дверей кровельной сталью с 1 стороны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1,50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4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25,7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8,27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8,27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85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23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 882,43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794,98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10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1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0,0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мусороприемных клапанов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17,88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02,9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02,9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832,0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75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4,5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42,5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17,48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55,21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31,4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3,5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7,0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5,67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4,38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9,9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,4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656,4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8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612,91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624,0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6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810,3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272,06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2,0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05,8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0,73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08,47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48,3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68,60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81,74</w:t>
            </w:r>
          </w:p>
        </w:tc>
      </w:tr>
      <w:tr w:rsidR="00AA5190" w:rsidRPr="00AA5190" w:rsidTr="00AA519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51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9,5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190" w:rsidRPr="00AA5190" w:rsidRDefault="00AA5190" w:rsidP="00AA51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51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0 575,69</w:t>
            </w:r>
          </w:p>
        </w:tc>
      </w:tr>
    </w:tbl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6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6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A5190" w:rsidRDefault="00AA519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E43" w:rsidRPr="00D25E43" w:rsidRDefault="00D25E43" w:rsidP="00D25E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5E43">
              <w:rPr>
                <w:rFonts w:ascii="Arial" w:hAnsi="Arial" w:cs="Arial"/>
                <w:bCs/>
                <w:sz w:val="20"/>
                <w:szCs w:val="20"/>
              </w:rPr>
              <w:t>5810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82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41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5,9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82,3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41,9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5,9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63F" w:rsidRDefault="008D163F" w:rsidP="008D1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92,9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9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26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17,6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9,9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26,05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17,6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E43" w:rsidRPr="00D25E43" w:rsidRDefault="00D25E43" w:rsidP="00D25E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5E43">
              <w:rPr>
                <w:rFonts w:ascii="Arial" w:hAnsi="Arial" w:cs="Arial"/>
                <w:bCs/>
                <w:sz w:val="20"/>
                <w:szCs w:val="20"/>
              </w:rPr>
              <w:t>386,2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693505">
        <w:trPr>
          <w:trHeight w:val="48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430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780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02,2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430,9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780,5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02,2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163F" w:rsidRDefault="008D163F" w:rsidP="008D1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2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317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606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04,0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317,8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606,32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04,0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163F" w:rsidRDefault="008D163F" w:rsidP="008D1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15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21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16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5,45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610674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21,62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610674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16,83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610674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5,45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D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3D63" w:rsidRDefault="00983D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63F" w:rsidRDefault="008D163F" w:rsidP="008D1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24,02</w:t>
            </w:r>
          </w:p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10674">
              <w:rPr>
                <w:sz w:val="20"/>
                <w:szCs w:val="20"/>
              </w:rPr>
              <w:t>172283,41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15,42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41,62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10674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10674">
              <w:rPr>
                <w:sz w:val="20"/>
                <w:szCs w:val="20"/>
              </w:rPr>
              <w:t>172283,41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10674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15,42</w:t>
            </w:r>
          </w:p>
        </w:tc>
      </w:tr>
      <w:tr w:rsidR="00983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10674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41,62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935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97F"/>
    <w:rsid w:val="000639E5"/>
    <w:rsid w:val="000B30F3"/>
    <w:rsid w:val="0011458B"/>
    <w:rsid w:val="001A2695"/>
    <w:rsid w:val="001C2375"/>
    <w:rsid w:val="00210DAB"/>
    <w:rsid w:val="00250742"/>
    <w:rsid w:val="002530F0"/>
    <w:rsid w:val="00311B93"/>
    <w:rsid w:val="00320040"/>
    <w:rsid w:val="0032388D"/>
    <w:rsid w:val="00342BA8"/>
    <w:rsid w:val="003D2C9C"/>
    <w:rsid w:val="003E7DC2"/>
    <w:rsid w:val="003F058A"/>
    <w:rsid w:val="00496B37"/>
    <w:rsid w:val="004D4705"/>
    <w:rsid w:val="004D52D9"/>
    <w:rsid w:val="004F1248"/>
    <w:rsid w:val="004F1B9D"/>
    <w:rsid w:val="0056044D"/>
    <w:rsid w:val="005B7F5D"/>
    <w:rsid w:val="005F2222"/>
    <w:rsid w:val="006057BC"/>
    <w:rsid w:val="00610674"/>
    <w:rsid w:val="00625B11"/>
    <w:rsid w:val="006504EA"/>
    <w:rsid w:val="00693505"/>
    <w:rsid w:val="00697299"/>
    <w:rsid w:val="006D7712"/>
    <w:rsid w:val="007344AF"/>
    <w:rsid w:val="007468B1"/>
    <w:rsid w:val="007560F5"/>
    <w:rsid w:val="007655DE"/>
    <w:rsid w:val="007B6312"/>
    <w:rsid w:val="007C297A"/>
    <w:rsid w:val="007C4446"/>
    <w:rsid w:val="007F3359"/>
    <w:rsid w:val="00883580"/>
    <w:rsid w:val="008D163F"/>
    <w:rsid w:val="008F1778"/>
    <w:rsid w:val="008F6A7F"/>
    <w:rsid w:val="008F73D5"/>
    <w:rsid w:val="009131AC"/>
    <w:rsid w:val="00957B46"/>
    <w:rsid w:val="00983D63"/>
    <w:rsid w:val="009878A3"/>
    <w:rsid w:val="009B6B89"/>
    <w:rsid w:val="00A85C96"/>
    <w:rsid w:val="00AA5190"/>
    <w:rsid w:val="00AB0CEA"/>
    <w:rsid w:val="00AD16E3"/>
    <w:rsid w:val="00AD5122"/>
    <w:rsid w:val="00AD5392"/>
    <w:rsid w:val="00B63222"/>
    <w:rsid w:val="00BF5C6C"/>
    <w:rsid w:val="00C231B5"/>
    <w:rsid w:val="00CA00D8"/>
    <w:rsid w:val="00CA23BA"/>
    <w:rsid w:val="00D25E43"/>
    <w:rsid w:val="00D81566"/>
    <w:rsid w:val="00D96BE0"/>
    <w:rsid w:val="00DC5B9B"/>
    <w:rsid w:val="00E07CA3"/>
    <w:rsid w:val="00E95C1F"/>
    <w:rsid w:val="00EC67EB"/>
    <w:rsid w:val="00EF576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2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7012</Words>
  <Characters>3997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1T07:25:00Z</dcterms:created>
  <dcterms:modified xsi:type="dcterms:W3CDTF">2020-03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